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C5BE" w14:textId="4ECF5D4E" w:rsidR="00E13F3B" w:rsidRDefault="006E4DC5" w:rsidP="006E4DC5">
      <w:pPr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6E4DC5">
        <w:rPr>
          <w:rFonts w:ascii="Century Gothic" w:hAnsi="Century Gothic"/>
          <w:b/>
          <w:sz w:val="36"/>
          <w:szCs w:val="36"/>
          <w:u w:val="single"/>
        </w:rPr>
        <w:t>APPOINTMENT SCHEDULE</w:t>
      </w:r>
    </w:p>
    <w:p w14:paraId="3FD82B24" w14:textId="77777777" w:rsidR="006E4DC5" w:rsidRPr="006E4DC5" w:rsidRDefault="006E4DC5" w:rsidP="006E4DC5">
      <w:pPr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598FCA16" w14:textId="77777777" w:rsidR="00E13F3B" w:rsidRPr="006E4DC5" w:rsidRDefault="00077D5F" w:rsidP="006E4DC5">
      <w:pPr>
        <w:spacing w:line="276" w:lineRule="auto"/>
        <w:rPr>
          <w:rFonts w:ascii="Century Gothic" w:hAnsi="Century Gothic"/>
        </w:rPr>
      </w:pPr>
      <w:r w:rsidRPr="006E4DC5">
        <w:rPr>
          <w:rFonts w:ascii="Century Gothic" w:hAnsi="Century Gothic"/>
          <w:b/>
        </w:rPr>
        <w:t>Purpose</w:t>
      </w:r>
      <w:r w:rsidRPr="006E4DC5">
        <w:rPr>
          <w:rFonts w:ascii="Century Gothic" w:hAnsi="Century Gothic"/>
        </w:rPr>
        <w:t xml:space="preserve">:  </w:t>
      </w:r>
      <w:r w:rsidR="00AE4829" w:rsidRPr="006E4DC5">
        <w:rPr>
          <w:rFonts w:ascii="Century Gothic" w:hAnsi="Century Gothic"/>
        </w:rPr>
        <w:t>Consider how access to family planning services is shaped by the number of appointments available for family planning services within a given health center setting</w:t>
      </w:r>
      <w:r w:rsidR="00E13F3B" w:rsidRPr="006E4DC5">
        <w:rPr>
          <w:rFonts w:ascii="Century Gothic" w:hAnsi="Century Gothic"/>
        </w:rPr>
        <w:t>.</w:t>
      </w:r>
    </w:p>
    <w:p w14:paraId="7C489371" w14:textId="77777777" w:rsidR="00C1611B" w:rsidRPr="006E4DC5" w:rsidRDefault="00C1611B" w:rsidP="006E4DC5">
      <w:pPr>
        <w:spacing w:line="276" w:lineRule="auto"/>
        <w:rPr>
          <w:rFonts w:ascii="Century Gothic" w:hAnsi="Century Gothic"/>
          <w:b/>
        </w:rPr>
      </w:pPr>
    </w:p>
    <w:p w14:paraId="074D5402" w14:textId="77777777" w:rsidR="00077D5F" w:rsidRPr="006E4DC5" w:rsidRDefault="00077D5F" w:rsidP="006E4DC5">
      <w:pPr>
        <w:spacing w:line="276" w:lineRule="auto"/>
        <w:rPr>
          <w:rFonts w:ascii="Century Gothic" w:hAnsi="Century Gothic"/>
        </w:rPr>
      </w:pPr>
      <w:r w:rsidRPr="006E4DC5">
        <w:rPr>
          <w:rFonts w:ascii="Century Gothic" w:hAnsi="Century Gothic"/>
          <w:b/>
        </w:rPr>
        <w:t>Instructions</w:t>
      </w:r>
      <w:r w:rsidRPr="006E4DC5">
        <w:rPr>
          <w:rFonts w:ascii="Century Gothic" w:hAnsi="Century Gothic"/>
        </w:rPr>
        <w:t xml:space="preserve">: </w:t>
      </w:r>
      <w:r w:rsidR="00046442" w:rsidRPr="006E4DC5">
        <w:rPr>
          <w:rFonts w:ascii="Century Gothic" w:hAnsi="Century Gothic"/>
        </w:rPr>
        <w:t>Complete a separate table for each day of the week that services are available</w:t>
      </w:r>
      <w:r w:rsidR="006322E8" w:rsidRPr="006E4DC5">
        <w:rPr>
          <w:rFonts w:ascii="Century Gothic" w:hAnsi="Century Gothic"/>
        </w:rPr>
        <w:t xml:space="preserve"> [circle the day of the week in space provided below]</w:t>
      </w:r>
      <w:r w:rsidR="00046442" w:rsidRPr="006E4DC5">
        <w:rPr>
          <w:rFonts w:ascii="Century Gothic" w:hAnsi="Century Gothic"/>
        </w:rPr>
        <w:t xml:space="preserve">. </w:t>
      </w:r>
      <w:r w:rsidRPr="006E4DC5">
        <w:rPr>
          <w:rFonts w:ascii="Century Gothic" w:hAnsi="Century Gothic"/>
        </w:rPr>
        <w:t xml:space="preserve">In the </w:t>
      </w:r>
      <w:r w:rsidR="00E13F3B" w:rsidRPr="006E4DC5">
        <w:rPr>
          <w:rFonts w:ascii="Century Gothic" w:hAnsi="Century Gothic"/>
        </w:rPr>
        <w:t xml:space="preserve">table </w:t>
      </w:r>
      <w:r w:rsidRPr="006E4DC5">
        <w:rPr>
          <w:rFonts w:ascii="Century Gothic" w:hAnsi="Century Gothic"/>
        </w:rPr>
        <w:t xml:space="preserve">provided below </w:t>
      </w:r>
      <w:r w:rsidR="00046442" w:rsidRPr="006E4DC5">
        <w:rPr>
          <w:rFonts w:ascii="Century Gothic" w:hAnsi="Century Gothic"/>
        </w:rPr>
        <w:t xml:space="preserve">in the first row please list the types of appointments available for the given day [example:  Title X MD, Title X RN, WIC, STD/TB, FP Initial, FP Annual, Immunization etc.].  For each type of appointment, </w:t>
      </w:r>
      <w:r w:rsidRPr="006E4DC5">
        <w:rPr>
          <w:rFonts w:ascii="Century Gothic" w:hAnsi="Century Gothic"/>
        </w:rPr>
        <w:t xml:space="preserve">please list, </w:t>
      </w:r>
      <w:r w:rsidR="00E13F3B" w:rsidRPr="006E4DC5">
        <w:rPr>
          <w:rFonts w:ascii="Century Gothic" w:hAnsi="Century Gothic"/>
        </w:rPr>
        <w:t xml:space="preserve">the </w:t>
      </w:r>
      <w:r w:rsidR="006322E8" w:rsidRPr="006E4DC5">
        <w:rPr>
          <w:rFonts w:ascii="Century Gothic" w:hAnsi="Century Gothic"/>
        </w:rPr>
        <w:t xml:space="preserve">average </w:t>
      </w:r>
      <w:r w:rsidR="00E13F3B" w:rsidRPr="006E4DC5">
        <w:rPr>
          <w:rFonts w:ascii="Century Gothic" w:hAnsi="Century Gothic"/>
        </w:rPr>
        <w:t>number of appointments</w:t>
      </w:r>
      <w:r w:rsidR="00046442" w:rsidRPr="006E4DC5">
        <w:rPr>
          <w:rFonts w:ascii="Century Gothic" w:hAnsi="Century Gothic"/>
        </w:rPr>
        <w:t xml:space="preserve"> </w:t>
      </w:r>
      <w:r w:rsidR="00AE4829" w:rsidRPr="006E4DC5">
        <w:rPr>
          <w:rFonts w:ascii="Century Gothic" w:hAnsi="Century Gothic"/>
        </w:rPr>
        <w:t>available</w:t>
      </w:r>
      <w:r w:rsidR="00046442" w:rsidRPr="006E4DC5">
        <w:rPr>
          <w:rFonts w:ascii="Century Gothic" w:hAnsi="Century Gothic"/>
        </w:rPr>
        <w:t xml:space="preserve"> </w:t>
      </w:r>
      <w:r w:rsidR="006322E8" w:rsidRPr="006E4DC5">
        <w:rPr>
          <w:rFonts w:ascii="Century Gothic" w:hAnsi="Century Gothic"/>
        </w:rPr>
        <w:t xml:space="preserve">on the schedule template </w:t>
      </w:r>
      <w:r w:rsidR="00046442" w:rsidRPr="006E4DC5">
        <w:rPr>
          <w:rFonts w:ascii="Century Gothic" w:hAnsi="Century Gothic"/>
        </w:rPr>
        <w:t>for that visit type by</w:t>
      </w:r>
      <w:r w:rsidR="00E13F3B" w:rsidRPr="006E4DC5">
        <w:rPr>
          <w:rFonts w:ascii="Century Gothic" w:hAnsi="Century Gothic"/>
        </w:rPr>
        <w:t xml:space="preserve"> hour of the day </w:t>
      </w:r>
      <w:r w:rsidR="00046442" w:rsidRPr="006E4DC5">
        <w:rPr>
          <w:rFonts w:ascii="Century Gothic" w:hAnsi="Century Gothic"/>
        </w:rPr>
        <w:t>in the space provided</w:t>
      </w:r>
      <w:r w:rsidR="00E13F3B" w:rsidRPr="006E4DC5">
        <w:rPr>
          <w:rFonts w:ascii="Century Gothic" w:hAnsi="Century Gothic"/>
        </w:rPr>
        <w:t>.</w:t>
      </w:r>
    </w:p>
    <w:p w14:paraId="3C9C913E" w14:textId="77777777" w:rsidR="00077D5F" w:rsidRPr="006E4DC5" w:rsidRDefault="00077D5F" w:rsidP="006E4DC5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D7CBA0F" w14:textId="3BEE7365" w:rsidR="00077D5F" w:rsidRPr="006E4DC5" w:rsidRDefault="006E4DC5" w:rsidP="006E4DC5">
      <w:pPr>
        <w:spacing w:line="276" w:lineRule="auto"/>
        <w:rPr>
          <w:rFonts w:ascii="Century Gothic" w:hAnsi="Century Gothic"/>
        </w:rPr>
      </w:pPr>
      <w:r w:rsidRPr="006E4DC5">
        <w:rPr>
          <w:rFonts w:ascii="Century Gothic" w:hAnsi="Century Gothic" w:cs="Arial"/>
          <w:b/>
        </w:rPr>
        <w:t>Site Name</w:t>
      </w:r>
      <w:r w:rsidRPr="006E4DC5"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 xml:space="preserve"> ________________________________________________________________________</w:t>
      </w:r>
    </w:p>
    <w:p w14:paraId="171F8B5C" w14:textId="65362559" w:rsidR="002662F8" w:rsidRPr="006E4DC5" w:rsidRDefault="006E4DC5" w:rsidP="006E4DC5">
      <w:pPr>
        <w:spacing w:line="276" w:lineRule="auto"/>
        <w:rPr>
          <w:rFonts w:ascii="Century Gothic" w:hAnsi="Century Gothic"/>
        </w:rPr>
      </w:pPr>
      <w:r w:rsidRPr="006E4DC5">
        <w:rPr>
          <w:rFonts w:ascii="Century Gothic" w:hAnsi="Century Gothic"/>
          <w:b/>
        </w:rPr>
        <w:t>Day</w:t>
      </w:r>
      <w:r>
        <w:rPr>
          <w:rFonts w:ascii="Century Gothic" w:hAnsi="Century Gothic"/>
          <w:b/>
        </w:rPr>
        <w:t xml:space="preserve"> (Circle)</w:t>
      </w:r>
      <w:r w:rsidRPr="006E4DC5">
        <w:rPr>
          <w:rFonts w:ascii="Century Gothic" w:hAnsi="Century Gothic"/>
          <w:b/>
        </w:rPr>
        <w:t xml:space="preserve">:  </w:t>
      </w:r>
      <w:r w:rsidRPr="006E4DC5">
        <w:rPr>
          <w:rFonts w:ascii="Century Gothic" w:hAnsi="Century Gothic"/>
        </w:rPr>
        <w:t>Monday      Tuesday      Wednesday      Thursday       Friday       Saturday</w:t>
      </w:r>
    </w:p>
    <w:p w14:paraId="303202F1" w14:textId="77777777" w:rsidR="00AE4829" w:rsidRPr="006E4DC5" w:rsidRDefault="00AE4829" w:rsidP="006E4DC5">
      <w:pPr>
        <w:widowControl w:val="0"/>
        <w:spacing w:line="276" w:lineRule="auto"/>
        <w:rPr>
          <w:rFonts w:ascii="Century Gothic" w:hAnsi="Century Gothic"/>
          <w:b/>
          <w:bCs/>
        </w:rPr>
      </w:pPr>
    </w:p>
    <w:p w14:paraId="00810430" w14:textId="236BF16F" w:rsidR="00E13F3B" w:rsidRPr="006E4DC5" w:rsidRDefault="006E4DC5" w:rsidP="006E4DC5">
      <w:pPr>
        <w:widowControl w:val="0"/>
        <w:spacing w:line="276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6E4DC5">
        <w:rPr>
          <w:rFonts w:ascii="Century Gothic" w:hAnsi="Century Gothic"/>
          <w:b/>
          <w:bCs/>
        </w:rPr>
        <w:t>Summary Of Patient Appointments Available by Day Per Hour</w:t>
      </w:r>
    </w:p>
    <w:p w14:paraId="044B9429" w14:textId="77777777" w:rsidR="007146D5" w:rsidRPr="006E4DC5" w:rsidRDefault="007146D5" w:rsidP="006E4DC5">
      <w:pPr>
        <w:widowControl w:val="0"/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1367"/>
        <w:gridCol w:w="1367"/>
        <w:gridCol w:w="1367"/>
        <w:gridCol w:w="1367"/>
        <w:gridCol w:w="1367"/>
        <w:gridCol w:w="1367"/>
        <w:gridCol w:w="1047"/>
      </w:tblGrid>
      <w:tr w:rsidR="00762B21" w:rsidRPr="006E4DC5" w14:paraId="484B307F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385623"/>
            <w:noWrap/>
            <w:vAlign w:val="center"/>
          </w:tcPr>
          <w:p w14:paraId="627FADC0" w14:textId="77777777" w:rsidR="00046442" w:rsidRPr="006E4DC5" w:rsidRDefault="00046442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6E4DC5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3750" w:type="pct"/>
            <w:gridSpan w:val="6"/>
            <w:shd w:val="clear" w:color="auto" w:fill="385623"/>
            <w:noWrap/>
            <w:vAlign w:val="center"/>
          </w:tcPr>
          <w:p w14:paraId="57399C2E" w14:textId="77777777" w:rsidR="00046442" w:rsidRPr="006E4DC5" w:rsidRDefault="00046442" w:rsidP="006E4DC5">
            <w:pPr>
              <w:spacing w:line="276" w:lineRule="auto"/>
              <w:jc w:val="center"/>
              <w:rPr>
                <w:rFonts w:ascii="Century Gothic" w:hAnsi="Century Gothic"/>
                <w:bCs/>
                <w:color w:val="FFFFFF"/>
                <w:sz w:val="20"/>
                <w:szCs w:val="20"/>
              </w:rPr>
            </w:pPr>
            <w:r w:rsidRPr="006E4DC5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APPOINTMENT TYPE </w:t>
            </w:r>
            <w:r w:rsidRPr="006E4DC5">
              <w:rPr>
                <w:rFonts w:ascii="Century Gothic" w:hAnsi="Century Gothic"/>
                <w:color w:val="FFFFFF"/>
                <w:sz w:val="20"/>
                <w:szCs w:val="20"/>
              </w:rPr>
              <w:t>[example</w:t>
            </w:r>
            <w:r w:rsidR="00734CB3" w:rsidRPr="006E4DC5">
              <w:rPr>
                <w:rFonts w:ascii="Century Gothic" w:hAnsi="Century Gothic"/>
                <w:color w:val="FFFFFF"/>
                <w:sz w:val="20"/>
                <w:szCs w:val="20"/>
              </w:rPr>
              <w:t xml:space="preserve">:  FP – Clinician, FP-RN, WIC, STD/TB </w:t>
            </w:r>
            <w:r w:rsidRPr="006E4DC5">
              <w:rPr>
                <w:rFonts w:ascii="Century Gothic" w:hAnsi="Century Gothic"/>
                <w:color w:val="FFFFFF"/>
                <w:sz w:val="20"/>
                <w:szCs w:val="20"/>
              </w:rPr>
              <w:t>Immunization etc.]</w:t>
            </w:r>
          </w:p>
        </w:tc>
        <w:tc>
          <w:tcPr>
            <w:tcW w:w="625" w:type="pct"/>
            <w:shd w:val="clear" w:color="auto" w:fill="385623"/>
            <w:noWrap/>
            <w:vAlign w:val="center"/>
          </w:tcPr>
          <w:p w14:paraId="58296D19" w14:textId="77777777" w:rsidR="00046442" w:rsidRPr="006E4DC5" w:rsidRDefault="00046442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6E4DC5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762B21" w:rsidRPr="006E4DC5" w14:paraId="59C6CDFF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A8D08D"/>
            <w:noWrap/>
            <w:vAlign w:val="center"/>
          </w:tcPr>
          <w:p w14:paraId="07905EDE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8D08D"/>
            <w:noWrap/>
            <w:vAlign w:val="center"/>
          </w:tcPr>
          <w:p w14:paraId="757FA15B" w14:textId="77777777" w:rsidR="00734CB3" w:rsidRPr="006E4DC5" w:rsidRDefault="00734CB3" w:rsidP="006E4D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4DC5">
              <w:rPr>
                <w:rFonts w:ascii="Century Gothic" w:hAnsi="Century Gothic"/>
                <w:b/>
                <w:bCs/>
                <w:sz w:val="20"/>
                <w:szCs w:val="20"/>
              </w:rPr>
              <w:t>FP Clinician</w:t>
            </w:r>
          </w:p>
        </w:tc>
        <w:tc>
          <w:tcPr>
            <w:tcW w:w="625" w:type="pct"/>
            <w:shd w:val="clear" w:color="auto" w:fill="A8D08D"/>
            <w:noWrap/>
            <w:vAlign w:val="center"/>
          </w:tcPr>
          <w:p w14:paraId="3C5E085C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4DC5">
              <w:rPr>
                <w:rFonts w:ascii="Century Gothic" w:hAnsi="Century Gothic"/>
                <w:b/>
                <w:bCs/>
                <w:sz w:val="20"/>
                <w:szCs w:val="20"/>
              </w:rPr>
              <w:t>FP -Nurse</w:t>
            </w:r>
          </w:p>
        </w:tc>
        <w:tc>
          <w:tcPr>
            <w:tcW w:w="625" w:type="pct"/>
            <w:shd w:val="clear" w:color="auto" w:fill="A8D08D"/>
            <w:noWrap/>
            <w:vAlign w:val="center"/>
          </w:tcPr>
          <w:p w14:paraId="7E738543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4DC5">
              <w:rPr>
                <w:rFonts w:ascii="Century Gothic" w:hAnsi="Century Gothic"/>
                <w:b/>
                <w:bCs/>
                <w:sz w:val="20"/>
                <w:szCs w:val="20"/>
              </w:rPr>
              <w:t>WIC</w:t>
            </w:r>
          </w:p>
        </w:tc>
        <w:tc>
          <w:tcPr>
            <w:tcW w:w="625" w:type="pct"/>
            <w:shd w:val="clear" w:color="auto" w:fill="A8D08D"/>
            <w:noWrap/>
            <w:vAlign w:val="center"/>
          </w:tcPr>
          <w:p w14:paraId="30CC655C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4DC5">
              <w:rPr>
                <w:rFonts w:ascii="Century Gothic" w:hAnsi="Century Gothic"/>
                <w:b/>
                <w:bCs/>
                <w:sz w:val="20"/>
                <w:szCs w:val="20"/>
              </w:rPr>
              <w:t>Immun</w:t>
            </w:r>
          </w:p>
        </w:tc>
        <w:tc>
          <w:tcPr>
            <w:tcW w:w="625" w:type="pct"/>
            <w:shd w:val="clear" w:color="auto" w:fill="A8D08D"/>
            <w:noWrap/>
            <w:vAlign w:val="center"/>
          </w:tcPr>
          <w:p w14:paraId="2C594461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4DC5">
              <w:rPr>
                <w:rFonts w:ascii="Century Gothic" w:hAnsi="Century Gothic"/>
                <w:b/>
                <w:bCs/>
                <w:sz w:val="20"/>
                <w:szCs w:val="20"/>
              </w:rPr>
              <w:t>STD/TB</w:t>
            </w:r>
          </w:p>
        </w:tc>
        <w:tc>
          <w:tcPr>
            <w:tcW w:w="625" w:type="pct"/>
            <w:shd w:val="clear" w:color="auto" w:fill="A8D08D"/>
            <w:vAlign w:val="center"/>
          </w:tcPr>
          <w:p w14:paraId="77A0FB6D" w14:textId="6943B626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8D08D"/>
            <w:noWrap/>
            <w:vAlign w:val="center"/>
          </w:tcPr>
          <w:p w14:paraId="75DA7BA8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734CB3" w:rsidRPr="006E4DC5" w14:paraId="25A050C2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E2EFD9"/>
            <w:noWrap/>
            <w:vAlign w:val="center"/>
          </w:tcPr>
          <w:p w14:paraId="3AD9941E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7:00 AM</w:t>
            </w:r>
          </w:p>
          <w:p w14:paraId="48140CA1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7:59 AM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4354C23" w14:textId="65AFC271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BB6B7C7" w14:textId="22C365CF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BB517B3" w14:textId="3D257A3C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D5AEFAA" w14:textId="61CF26F0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4A92B18" w14:textId="6315A88A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8E7057F" w14:textId="50EFB0CA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1CAA172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4CB3" w:rsidRPr="006E4DC5" w14:paraId="1D2CCB3F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E2EFD9"/>
            <w:noWrap/>
            <w:vAlign w:val="center"/>
          </w:tcPr>
          <w:p w14:paraId="1246DAC0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8:00 AM</w:t>
            </w:r>
          </w:p>
          <w:p w14:paraId="4342BB09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8:59AM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20E2674" w14:textId="165E1C7D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3E61658" w14:textId="3377987D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CF3FE84" w14:textId="0E21CC4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777F1E8" w14:textId="41A6839A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F8836F5" w14:textId="2C13938C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7B14181" w14:textId="06102B38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62AA5F0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4CB3" w:rsidRPr="006E4DC5" w14:paraId="5AFF4876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E2EFD9"/>
            <w:noWrap/>
            <w:vAlign w:val="center"/>
          </w:tcPr>
          <w:p w14:paraId="5A7DE84E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9:00 AM</w:t>
            </w:r>
          </w:p>
          <w:p w14:paraId="2B45EFEC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9:59 AM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51206AE" w14:textId="3556B02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F9701CD" w14:textId="59B09378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F2CDEFB" w14:textId="6616517C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772FDED" w14:textId="0140FBA9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1845686" w14:textId="35032E4E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CF81BF7" w14:textId="56142ABF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5557892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4CB3" w:rsidRPr="006E4DC5" w14:paraId="555F5FA3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E2EFD9"/>
            <w:noWrap/>
            <w:vAlign w:val="center"/>
          </w:tcPr>
          <w:p w14:paraId="0E8BC564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10:00 AM</w:t>
            </w:r>
          </w:p>
          <w:p w14:paraId="23203DBC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10:59 AM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6ED15D0" w14:textId="5EB8C082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06A8F19" w14:textId="70BE1896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300974F" w14:textId="47C218C5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8B99AD4" w14:textId="7C3D152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375646C" w14:textId="4E618655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99A5FEB" w14:textId="0E6B4CD0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25EAEAA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4CB3" w:rsidRPr="006E4DC5" w14:paraId="54DC482C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E2EFD9"/>
            <w:noWrap/>
            <w:vAlign w:val="center"/>
          </w:tcPr>
          <w:p w14:paraId="46E4CCAD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11:00 AM</w:t>
            </w:r>
          </w:p>
          <w:p w14:paraId="528CE83B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11:59 AM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2B6020B" w14:textId="456E8A8C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B7914F9" w14:textId="3CC60589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F26580C" w14:textId="13CF2918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D0C88B2" w14:textId="0D684CC6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4E4E150" w14:textId="7555ED3E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BA4B34D" w14:textId="7C7B4EE4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87F408D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4CB3" w:rsidRPr="006E4DC5" w14:paraId="0B4263D9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E2EFD9"/>
            <w:noWrap/>
            <w:vAlign w:val="center"/>
          </w:tcPr>
          <w:p w14:paraId="21C9AFDB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12:00 PM</w:t>
            </w:r>
          </w:p>
          <w:p w14:paraId="516C1F4D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12:59 PM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BF9B666" w14:textId="218E8C46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5D73055" w14:textId="74A80E40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B661F71" w14:textId="6E37AF9F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7D127E9" w14:textId="6959690F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DF50B22" w14:textId="26205FDC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CB8EA00" w14:textId="430A349E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CF5C2E3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4CB3" w:rsidRPr="006E4DC5" w14:paraId="327B06CD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E2EFD9"/>
            <w:noWrap/>
            <w:vAlign w:val="center"/>
          </w:tcPr>
          <w:p w14:paraId="0CFD2618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1:00 PM</w:t>
            </w:r>
          </w:p>
          <w:p w14:paraId="66AB2B47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1:59 PM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FA82459" w14:textId="799165FD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0875735" w14:textId="5A029DE2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3293CCE" w14:textId="316FD46C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00E9FA7" w14:textId="2A350D99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C0F8F6E" w14:textId="505782AB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BFE268F" w14:textId="483CBD0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01A0D3E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4CB3" w:rsidRPr="006E4DC5" w14:paraId="37910B45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E2EFD9"/>
            <w:noWrap/>
            <w:vAlign w:val="center"/>
          </w:tcPr>
          <w:p w14:paraId="34C0A2F1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2:00 PM</w:t>
            </w:r>
          </w:p>
          <w:p w14:paraId="5D37C16E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2:59 PM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F04768C" w14:textId="5D2C8664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944ADAE" w14:textId="102C83CC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AC7B75D" w14:textId="16C8D7F1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AD24BBD" w14:textId="3211002F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0B09383" w14:textId="5140D76D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117DA30" w14:textId="3F954DF5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B1A35DB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4CB3" w:rsidRPr="006E4DC5" w14:paraId="2B6D43E8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E2EFD9"/>
            <w:noWrap/>
            <w:vAlign w:val="center"/>
          </w:tcPr>
          <w:p w14:paraId="526A2185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3:00 PM</w:t>
            </w:r>
          </w:p>
          <w:p w14:paraId="4C94C1C9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3:59 PM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1DB0707" w14:textId="5DDC9648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AA94433" w14:textId="727E1FAB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AAA3C42" w14:textId="6B91E951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FD697C0" w14:textId="57B0AE8D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688908A" w14:textId="3025473E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01DFEA2" w14:textId="212ADE35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9BE7A79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4CB3" w:rsidRPr="006E4DC5" w14:paraId="3BF709B4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E2EFD9"/>
            <w:noWrap/>
            <w:vAlign w:val="center"/>
          </w:tcPr>
          <w:p w14:paraId="19D2EDDB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4:00 PM</w:t>
            </w:r>
          </w:p>
          <w:p w14:paraId="4BFBA47A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4:59 PM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FE1C5D3" w14:textId="049B5214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36ED989" w14:textId="55A86CEE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E9C4B37" w14:textId="3967D1FC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CFE4CC8" w14:textId="5EEF7D1F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2D4594B" w14:textId="24A00088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7725469" w14:textId="294114F5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81D0288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4CB3" w:rsidRPr="006E4DC5" w14:paraId="53E2995A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E2EFD9"/>
            <w:noWrap/>
            <w:vAlign w:val="center"/>
          </w:tcPr>
          <w:p w14:paraId="0F3C0042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5:00 PM</w:t>
            </w:r>
          </w:p>
          <w:p w14:paraId="0BE28A7E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5:59 PM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CE7C530" w14:textId="40CDD3A5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2848BDE" w14:textId="333D3636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1F69DCA" w14:textId="4E55843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D101591" w14:textId="41BE2093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D182495" w14:textId="35F48523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24037DA" w14:textId="00A47279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4AB8A39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4CB3" w:rsidRPr="006E4DC5" w14:paraId="375F5A0A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E2EFD9"/>
            <w:noWrap/>
            <w:vAlign w:val="center"/>
          </w:tcPr>
          <w:p w14:paraId="3721FA12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6:00 PM</w:t>
            </w:r>
          </w:p>
          <w:p w14:paraId="2D835F5B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6:59 PM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3EDDF3B" w14:textId="3FC84EDE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799A49C" w14:textId="02867C5C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C4CEE21" w14:textId="7C5D8EF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E5852C4" w14:textId="2C4286C1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D6BD675" w14:textId="0F386F9C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D0F3B9E" w14:textId="031E70D1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C6EF2A4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4CB3" w:rsidRPr="006E4DC5" w14:paraId="641267C0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E2EFD9"/>
            <w:noWrap/>
            <w:vAlign w:val="center"/>
          </w:tcPr>
          <w:p w14:paraId="600E1104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7:00 PM</w:t>
            </w:r>
          </w:p>
          <w:p w14:paraId="16AFA910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7:59 PM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BF57FC9" w14:textId="41DABDCB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4342BF8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0879CF1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D9C86D8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8EDD646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742120B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CBB2F4C" w14:textId="77777777" w:rsidR="00734CB3" w:rsidRPr="006E4DC5" w:rsidRDefault="00734CB3" w:rsidP="006E4DC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2B21" w:rsidRPr="006E4DC5" w14:paraId="11C41848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E2EFD9"/>
            <w:noWrap/>
            <w:vAlign w:val="bottom"/>
          </w:tcPr>
          <w:p w14:paraId="31231561" w14:textId="77777777" w:rsidR="00734CB3" w:rsidRPr="006E4DC5" w:rsidRDefault="00734CB3" w:rsidP="006E4DC5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4DC5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29F801E8" w14:textId="77777777" w:rsidR="00734CB3" w:rsidRPr="006E4DC5" w:rsidRDefault="00734CB3" w:rsidP="006E4D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4DC5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2A6DE8B1" w14:textId="77777777" w:rsidR="00734CB3" w:rsidRPr="006E4DC5" w:rsidRDefault="00734CB3" w:rsidP="006E4D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4DC5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558485BF" w14:textId="77777777" w:rsidR="00734CB3" w:rsidRPr="006E4DC5" w:rsidRDefault="00734CB3" w:rsidP="006E4D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4DC5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580BDA1C" w14:textId="77777777" w:rsidR="00734CB3" w:rsidRPr="006E4DC5" w:rsidRDefault="00734CB3" w:rsidP="006E4D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4DC5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59BB4953" w14:textId="77777777" w:rsidR="00734CB3" w:rsidRPr="006E4DC5" w:rsidRDefault="00734CB3" w:rsidP="006E4D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4DC5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shd w:val="clear" w:color="auto" w:fill="auto"/>
            <w:vAlign w:val="bottom"/>
          </w:tcPr>
          <w:p w14:paraId="00F8D73D" w14:textId="77777777" w:rsidR="00734CB3" w:rsidRPr="006E4DC5" w:rsidRDefault="00734CB3" w:rsidP="006E4D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4DC5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6565E9B8" w14:textId="77777777" w:rsidR="00734CB3" w:rsidRPr="006E4DC5" w:rsidRDefault="00734CB3" w:rsidP="006E4D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4DC5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C71203" w:rsidRPr="006E4DC5" w14:paraId="1ED5ED0E" w14:textId="77777777" w:rsidTr="006E4DC5">
        <w:trPr>
          <w:trHeight w:val="576"/>
          <w:jc w:val="center"/>
        </w:trPr>
        <w:tc>
          <w:tcPr>
            <w:tcW w:w="625" w:type="pct"/>
            <w:shd w:val="clear" w:color="auto" w:fill="E2EFD9"/>
            <w:noWrap/>
            <w:vAlign w:val="bottom"/>
          </w:tcPr>
          <w:p w14:paraId="7D3D4A42" w14:textId="77777777" w:rsidR="00C71203" w:rsidRPr="006E4DC5" w:rsidRDefault="00C71203" w:rsidP="006E4DC5">
            <w:pPr>
              <w:spacing w:line="276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3356C581" w14:textId="77777777" w:rsidR="00C71203" w:rsidRPr="006E4DC5" w:rsidRDefault="00C71203" w:rsidP="006E4D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22E3C5B3" w14:textId="77777777" w:rsidR="00C71203" w:rsidRPr="006E4DC5" w:rsidRDefault="00C71203" w:rsidP="006E4D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172423B8" w14:textId="77777777" w:rsidR="00C71203" w:rsidRPr="006E4DC5" w:rsidRDefault="00C71203" w:rsidP="006E4D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607B0C74" w14:textId="77777777" w:rsidR="00C71203" w:rsidRPr="006E4DC5" w:rsidRDefault="00C71203" w:rsidP="006E4D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6B99AA56" w14:textId="77777777" w:rsidR="00C71203" w:rsidRPr="006E4DC5" w:rsidRDefault="00C71203" w:rsidP="006E4D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14:paraId="01288A2D" w14:textId="77777777" w:rsidR="00C71203" w:rsidRPr="006E4DC5" w:rsidRDefault="00C71203" w:rsidP="006E4D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0B49873D" w14:textId="77777777" w:rsidR="00C71203" w:rsidRPr="006E4DC5" w:rsidRDefault="00C71203" w:rsidP="006E4D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2AE43855" w14:textId="77777777" w:rsidR="00D50B8C" w:rsidRPr="006E4DC5" w:rsidRDefault="00D50B8C" w:rsidP="006E4DC5">
      <w:pPr>
        <w:spacing w:line="276" w:lineRule="auto"/>
        <w:rPr>
          <w:rFonts w:ascii="Century Gothic" w:hAnsi="Century Gothic"/>
          <w:sz w:val="20"/>
          <w:szCs w:val="20"/>
        </w:rPr>
      </w:pPr>
    </w:p>
    <w:sectPr w:rsidR="00D50B8C" w:rsidRPr="006E4DC5" w:rsidSect="006E4DC5">
      <w:footerReference w:type="even" r:id="rId7"/>
      <w:pgSz w:w="12240" w:h="20160" w:code="5"/>
      <w:pgMar w:top="1440" w:right="1080" w:bottom="1440" w:left="1080" w:header="36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CC8F" w14:textId="77777777" w:rsidR="00D31868" w:rsidRDefault="00D31868" w:rsidP="00FB6777">
      <w:r>
        <w:separator/>
      </w:r>
    </w:p>
  </w:endnote>
  <w:endnote w:type="continuationSeparator" w:id="0">
    <w:p w14:paraId="56D4BA23" w14:textId="77777777" w:rsidR="00D31868" w:rsidRDefault="00D31868" w:rsidP="00FB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E865" w14:textId="017A9A00" w:rsidR="00B137F6" w:rsidRDefault="00C86CD6" w:rsidP="00D25B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37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D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6F383F" w14:textId="77777777" w:rsidR="00B137F6" w:rsidRDefault="00B137F6" w:rsidP="00B137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F609" w14:textId="77777777" w:rsidR="00D31868" w:rsidRDefault="00D31868" w:rsidP="00FB6777">
      <w:r>
        <w:separator/>
      </w:r>
    </w:p>
  </w:footnote>
  <w:footnote w:type="continuationSeparator" w:id="0">
    <w:p w14:paraId="4E342D6E" w14:textId="77777777" w:rsidR="00D31868" w:rsidRDefault="00D31868" w:rsidP="00FB6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inkAnnotation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B8C"/>
    <w:rsid w:val="00020223"/>
    <w:rsid w:val="000318C7"/>
    <w:rsid w:val="00046442"/>
    <w:rsid w:val="00077D5F"/>
    <w:rsid w:val="000E01EB"/>
    <w:rsid w:val="000E2CD9"/>
    <w:rsid w:val="00120DDF"/>
    <w:rsid w:val="00152F53"/>
    <w:rsid w:val="001B78D6"/>
    <w:rsid w:val="001F50FE"/>
    <w:rsid w:val="00223433"/>
    <w:rsid w:val="00251979"/>
    <w:rsid w:val="002662F8"/>
    <w:rsid w:val="002C16F9"/>
    <w:rsid w:val="00317CDD"/>
    <w:rsid w:val="003D4CB0"/>
    <w:rsid w:val="0053384B"/>
    <w:rsid w:val="005B0855"/>
    <w:rsid w:val="0061163C"/>
    <w:rsid w:val="006322E8"/>
    <w:rsid w:val="006D347B"/>
    <w:rsid w:val="006E4DC5"/>
    <w:rsid w:val="007146D5"/>
    <w:rsid w:val="00734CB3"/>
    <w:rsid w:val="00762B21"/>
    <w:rsid w:val="007C09C7"/>
    <w:rsid w:val="0093345D"/>
    <w:rsid w:val="009C07E0"/>
    <w:rsid w:val="00A05563"/>
    <w:rsid w:val="00A15508"/>
    <w:rsid w:val="00AB0F00"/>
    <w:rsid w:val="00AB424F"/>
    <w:rsid w:val="00AE4829"/>
    <w:rsid w:val="00B137F6"/>
    <w:rsid w:val="00C1611B"/>
    <w:rsid w:val="00C45BDC"/>
    <w:rsid w:val="00C62161"/>
    <w:rsid w:val="00C71203"/>
    <w:rsid w:val="00C86CD6"/>
    <w:rsid w:val="00CA2359"/>
    <w:rsid w:val="00CD1FB0"/>
    <w:rsid w:val="00D25B8C"/>
    <w:rsid w:val="00D31868"/>
    <w:rsid w:val="00D50B8C"/>
    <w:rsid w:val="00DC367D"/>
    <w:rsid w:val="00E13F3B"/>
    <w:rsid w:val="00E76FC7"/>
    <w:rsid w:val="00EB00F6"/>
    <w:rsid w:val="00F000FF"/>
    <w:rsid w:val="00F01934"/>
    <w:rsid w:val="00F64196"/>
    <w:rsid w:val="00F73741"/>
    <w:rsid w:val="00FB6777"/>
    <w:rsid w:val="00FF26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8B750"/>
  <w15:chartTrackingRefBased/>
  <w15:docId w15:val="{AB0E5AF0-6178-4BF3-9D29-98C0623C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1EB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E01E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01EB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E01E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FF2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1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E0E2-2F0C-4685-B2E9-71AC72E2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adon</dc:creator>
  <cp:keywords/>
  <cp:lastModifiedBy>1811</cp:lastModifiedBy>
  <cp:revision>4</cp:revision>
  <cp:lastPrinted>2011-10-23T11:32:00Z</cp:lastPrinted>
  <dcterms:created xsi:type="dcterms:W3CDTF">2022-08-19T19:19:00Z</dcterms:created>
  <dcterms:modified xsi:type="dcterms:W3CDTF">2022-09-13T11:00:00Z</dcterms:modified>
</cp:coreProperties>
</file>